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15C9" w14:textId="6A0F84BA" w:rsidR="00024145" w:rsidRDefault="0002414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178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82926" wp14:editId="02697866">
                <wp:simplePos x="0" y="0"/>
                <wp:positionH relativeFrom="page">
                  <wp:align>center</wp:align>
                </wp:positionH>
                <wp:positionV relativeFrom="paragraph">
                  <wp:posOffset>-702977</wp:posOffset>
                </wp:positionV>
                <wp:extent cx="5552440" cy="1196975"/>
                <wp:effectExtent l="0" t="0" r="10160" b="22225"/>
                <wp:wrapNone/>
                <wp:docPr id="1080109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C5F01" w14:textId="77777777" w:rsidR="00024145" w:rsidRPr="00024145" w:rsidRDefault="00024145" w:rsidP="00024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241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สืบสวนสถานีตำรวจภูธรกงหรา</w:t>
                            </w:r>
                          </w:p>
                          <w:p w14:paraId="4F957677" w14:textId="3D4B2755" w:rsidR="00024145" w:rsidRPr="00024145" w:rsidRDefault="00024145" w:rsidP="00024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241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Pr="000241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 w:rsidRPr="000241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Pr="000241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82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5.35pt;width:437.2pt;height:94.25pt;z-index:25174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E6l5kLeAAAACAEAAA8AAAAAAAAA&#10;AAAAAAAAkAQAAGRycy9kb3ducmV2LnhtbFBLBQYAAAAABAAEAPMAAACbBQAAAAA=&#10;" fillcolor="#c00000" strokeweight=".5pt">
                <v:textbox>
                  <w:txbxContent>
                    <w:p w14:paraId="42BC5F01" w14:textId="77777777" w:rsidR="00024145" w:rsidRPr="00024145" w:rsidRDefault="00024145" w:rsidP="000241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2414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สืบสวนสถานีตำรวจภูธรกงหรา</w:t>
                      </w:r>
                    </w:p>
                    <w:p w14:paraId="4F957677" w14:textId="3D4B2755" w:rsidR="00024145" w:rsidRPr="00024145" w:rsidRDefault="00024145" w:rsidP="000241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2414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Pr="0002414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ีนาคม</w:t>
                      </w:r>
                      <w:r w:rsidRPr="0002414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Pr="0002414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394CE5" w14:textId="6D8A3491" w:rsidR="00024145" w:rsidRDefault="0002414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B89FC7" w14:textId="3047B1C1" w:rsidR="005D0A31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EF5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02414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2568</w:t>
      </w:r>
    </w:p>
    <w:p w14:paraId="421BCC58" w14:textId="0539FCAF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27A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589886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5E875B10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4B2A8C1" w:rsidR="00123850" w:rsidRPr="007256D9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7FD85837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0A3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EF5AC8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EA66B0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>
        <w:rPr>
          <w:rFonts w:ascii="TH SarabunPSK" w:hAnsi="TH SarabunPSK" w:cs="TH SarabunPSK" w:hint="cs"/>
          <w:sz w:val="32"/>
          <w:szCs w:val="32"/>
          <w:cs/>
        </w:rPr>
        <w:t>8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เวลา 10.50 น.พ.ต.ท.ประวิง แก้วจำรัส สว.สส.สภ.กงหรา พร้อมพวกฯ จับกุมตัว     นายวิภาค เศร</w:t>
      </w:r>
      <w:proofErr w:type="spellStart"/>
      <w:r w:rsidR="00BE69D8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สุข  </w:t>
      </w:r>
      <w:r w:rsidR="00BE27A6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EF5AC8">
        <w:rPr>
          <w:rFonts w:ascii="TH SarabunPSK" w:hAnsi="TH SarabunPSK" w:cs="TH SarabunPSK" w:hint="cs"/>
          <w:sz w:val="32"/>
          <w:szCs w:val="32"/>
          <w:cs/>
        </w:rPr>
        <w:t>2</w:t>
      </w:r>
      <w:r w:rsidR="006A2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A6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ไม่มีเลขที่ ม.6 (บ้านนามะพร้าว) ต.ชะรัด อ.กงหรา   จ.พัทลุง</w:t>
      </w:r>
    </w:p>
    <w:p w14:paraId="23EA0979" w14:textId="20550308" w:rsidR="00024145" w:rsidRDefault="0002414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145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0470B957" wp14:editId="4D04CDC9">
            <wp:simplePos x="0" y="0"/>
            <wp:positionH relativeFrom="margin">
              <wp:posOffset>935990</wp:posOffset>
            </wp:positionH>
            <wp:positionV relativeFrom="paragraph">
              <wp:posOffset>82550</wp:posOffset>
            </wp:positionV>
            <wp:extent cx="4201160" cy="5540375"/>
            <wp:effectExtent l="0" t="0" r="8890" b="3175"/>
            <wp:wrapThrough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hrough>
            <wp:docPr id="6749599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99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3DDBA8E6" w14:textId="16ED1540" w:rsidR="00024145" w:rsidRDefault="0002414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C5F565" w14:textId="77777777" w:rsidR="00024145" w:rsidRDefault="0002414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22BFB7" w14:textId="457A4421" w:rsidR="00024145" w:rsidRDefault="0002414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39536" w14:textId="77777777" w:rsidR="00024145" w:rsidRDefault="0002414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D6F5B0" w14:textId="0E21AFD7" w:rsidR="000428FB" w:rsidRPr="00CD20D0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50CDD23" w14:textId="55A2C02F" w:rsidR="00BB15A7" w:rsidRPr="001218D1" w:rsidRDefault="000428FB" w:rsidP="001218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F794A90" w14:textId="1EE44166" w:rsidR="00EF5AC8" w:rsidRDefault="00EF5AC8" w:rsidP="00EF5AC8">
      <w:pPr>
        <w:pStyle w:val="a6"/>
      </w:pPr>
    </w:p>
    <w:p w14:paraId="620F35CE" w14:textId="0C93BD65" w:rsidR="005D0A31" w:rsidRDefault="005D0A31" w:rsidP="005D0A31">
      <w:pPr>
        <w:pStyle w:val="a6"/>
      </w:pPr>
    </w:p>
    <w:p w14:paraId="6662D598" w14:textId="464FEF36" w:rsidR="006A2116" w:rsidRDefault="006A2116" w:rsidP="006A2116">
      <w:pPr>
        <w:pStyle w:val="a6"/>
      </w:pPr>
    </w:p>
    <w:p w14:paraId="0BD8E136" w14:textId="4ADFBCB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0748DD" w14:textId="76062B42" w:rsidR="00D91625" w:rsidRDefault="00D91625" w:rsidP="00D91625">
      <w:pPr>
        <w:pStyle w:val="a6"/>
      </w:pPr>
    </w:p>
    <w:p w14:paraId="630A8ABC" w14:textId="4685D196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361B5ED9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1E75E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CCA67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C61B1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693DC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D5C22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45A02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C7864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35022" w14:textId="76FD8166" w:rsidR="00BE69D8" w:rsidRDefault="002B5882" w:rsidP="00535E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6DAE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  <w:r w:rsidR="00BB15A7" w:rsidRPr="00C06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AC8" w:rsidRPr="00C06DAE">
        <w:rPr>
          <w:rFonts w:ascii="TH SarabunPSK" w:hAnsi="TH SarabunPSK" w:cs="TH SarabunPSK" w:hint="cs"/>
          <w:sz w:val="32"/>
          <w:szCs w:val="32"/>
          <w:cs/>
        </w:rPr>
        <w:t>12 มี.ค.2</w:t>
      </w:r>
      <w:r w:rsidR="00BE27A6" w:rsidRPr="00C06DAE">
        <w:rPr>
          <w:rFonts w:ascii="TH SarabunPSK" w:hAnsi="TH SarabunPSK" w:cs="TH SarabunPSK" w:hint="cs"/>
          <w:sz w:val="32"/>
          <w:szCs w:val="32"/>
          <w:cs/>
        </w:rPr>
        <w:t>56</w:t>
      </w:r>
      <w:r w:rsidR="00D91625" w:rsidRPr="00C06DAE">
        <w:rPr>
          <w:rFonts w:ascii="TH SarabunPSK" w:hAnsi="TH SarabunPSK" w:cs="TH SarabunPSK" w:hint="cs"/>
          <w:sz w:val="32"/>
          <w:szCs w:val="32"/>
          <w:cs/>
        </w:rPr>
        <w:t>8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เวลา 11.35 น.พ.ต.ท.ประวิง แก้วจำรัส สว.สส.สภ.กงหรา พร้อมพวกฯ</w:t>
      </w:r>
      <w:r w:rsidR="00535EBA" w:rsidRPr="00C06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DAE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BE69D8">
        <w:rPr>
          <w:rFonts w:ascii="TH SarabunPSK" w:hAnsi="TH SarabunPSK" w:cs="TH SarabunPSK" w:hint="cs"/>
          <w:sz w:val="32"/>
          <w:szCs w:val="32"/>
          <w:cs/>
        </w:rPr>
        <w:t>นายธีรภัทร์ หมาดเส</w:t>
      </w:r>
      <w:proofErr w:type="spellStart"/>
      <w:r w:rsidR="00BE69D8">
        <w:rPr>
          <w:rFonts w:ascii="TH SarabunPSK" w:hAnsi="TH SarabunPSK" w:cs="TH SarabunPSK" w:hint="cs"/>
          <w:sz w:val="32"/>
          <w:szCs w:val="32"/>
          <w:cs/>
        </w:rPr>
        <w:t>็น</w:t>
      </w:r>
      <w:proofErr w:type="spellEnd"/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และ น.ส.เจนจิรา ต่อรบรัมย์ </w:t>
      </w:r>
      <w:r w:rsidR="00BE27A6" w:rsidRPr="00C06DAE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จำนวน </w:t>
      </w:r>
      <w:r w:rsidR="00EF5AC8" w:rsidRPr="00C06DAE">
        <w:rPr>
          <w:rFonts w:ascii="TH SarabunPSK" w:hAnsi="TH SarabunPSK" w:cs="TH SarabunPSK" w:hint="cs"/>
          <w:sz w:val="32"/>
          <w:szCs w:val="32"/>
          <w:cs/>
        </w:rPr>
        <w:t>103</w:t>
      </w:r>
      <w:r w:rsidR="00BE27A6" w:rsidRPr="00C06DAE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ริมคลอง ม.5</w:t>
      </w:r>
    </w:p>
    <w:p w14:paraId="38D5B2E6" w14:textId="111FDC77" w:rsidR="004F2D4F" w:rsidRDefault="00BE69D8" w:rsidP="00BE69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บ้านทอนตรน) ต.คลองทรายขาว อ.กงหรา จ.พัทลุง</w:t>
      </w:r>
    </w:p>
    <w:p w14:paraId="4B483EE7" w14:textId="186FD23B" w:rsidR="00024145" w:rsidRDefault="00024145" w:rsidP="00BE69D8">
      <w:pPr>
        <w:spacing w:after="0"/>
        <w:rPr>
          <w:rFonts w:ascii="TH SarabunPSK" w:hAnsi="TH SarabunPSK" w:cs="TH SarabunPSK"/>
          <w:sz w:val="32"/>
          <w:szCs w:val="32"/>
        </w:rPr>
      </w:pPr>
      <w:r w:rsidRPr="000241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17B39A9" wp14:editId="14E0DB35">
            <wp:simplePos x="0" y="0"/>
            <wp:positionH relativeFrom="margin">
              <wp:align>center</wp:align>
            </wp:positionH>
            <wp:positionV relativeFrom="paragraph">
              <wp:posOffset>161151</wp:posOffset>
            </wp:positionV>
            <wp:extent cx="5182870" cy="6446520"/>
            <wp:effectExtent l="0" t="0" r="0" b="0"/>
            <wp:wrapThrough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hrough>
            <wp:docPr id="579056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66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370F5" w14:textId="5AC6D1EA" w:rsidR="00024145" w:rsidRDefault="00024145" w:rsidP="00BE69D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790C97" w14:textId="11463575" w:rsidR="00024145" w:rsidRPr="00C06DAE" w:rsidRDefault="00024145" w:rsidP="00BE69D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3CE716" w14:textId="1E9FD322" w:rsidR="004F2D4F" w:rsidRPr="00C06DAE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15427D" w14:textId="158B380F" w:rsidR="00BE27A6" w:rsidRDefault="00BE27A6" w:rsidP="00BE27A6">
      <w:pPr>
        <w:pStyle w:val="a6"/>
      </w:pPr>
    </w:p>
    <w:p w14:paraId="0E339802" w14:textId="4207C6EC" w:rsidR="00EF5AC8" w:rsidRDefault="00EF5AC8" w:rsidP="00EF5AC8">
      <w:pPr>
        <w:pStyle w:val="a6"/>
      </w:pPr>
    </w:p>
    <w:p w14:paraId="567E2D65" w14:textId="042BEF2B" w:rsidR="00D91625" w:rsidRDefault="00D91625" w:rsidP="00D91625">
      <w:pPr>
        <w:pStyle w:val="a6"/>
      </w:pPr>
    </w:p>
    <w:p w14:paraId="20F8CEB4" w14:textId="7287ADDE" w:rsidR="005D0A31" w:rsidRDefault="005D0A31" w:rsidP="005D0A31">
      <w:pPr>
        <w:pStyle w:val="a6"/>
      </w:pPr>
    </w:p>
    <w:p w14:paraId="307A2669" w14:textId="6CCA9CDB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B25FFB" w14:textId="6BF08A18" w:rsidR="006A2116" w:rsidRDefault="006A2116" w:rsidP="006A2116">
      <w:pPr>
        <w:pStyle w:val="a6"/>
      </w:pPr>
    </w:p>
    <w:p w14:paraId="1396F955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1DEBF" w14:textId="39D46B76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DB954" w14:textId="4D041E68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63B33" w14:textId="0EA12FFA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B8CB8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D7BC9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1B1A2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E8343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9F9BA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EDA1E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CAADC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88212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07374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87D17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D1D4F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82433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8E32B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777E5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F19E1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69C38" w14:textId="6DC1EA3C" w:rsidR="007E691A" w:rsidRDefault="007B75AE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06D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1218D1" w:rsidRPr="00C06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AC8" w:rsidRPr="00C06DAE">
        <w:rPr>
          <w:rFonts w:ascii="TH SarabunPSK" w:hAnsi="TH SarabunPSK" w:cs="TH SarabunPSK" w:hint="cs"/>
          <w:sz w:val="32"/>
          <w:szCs w:val="32"/>
          <w:cs/>
        </w:rPr>
        <w:t>14 มี.ค.</w:t>
      </w:r>
      <w:r w:rsidRPr="00C06DAE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 w:rsidRPr="00C06DAE">
        <w:rPr>
          <w:rFonts w:ascii="TH SarabunPSK" w:hAnsi="TH SarabunPSK" w:cs="TH SarabunPSK" w:hint="cs"/>
          <w:sz w:val="32"/>
          <w:szCs w:val="32"/>
          <w:cs/>
        </w:rPr>
        <w:t>8</w:t>
      </w:r>
      <w:r w:rsidRPr="00C06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เวลา 13.00 น. พ.ต.ท.ประวิง แก้วจรัส สว.สส.สภ.กงหรา พร้อมพวกฯ </w:t>
      </w:r>
      <w:r w:rsidRPr="00C06DAE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นายซูเมร์ </w:t>
      </w:r>
      <w:proofErr w:type="spellStart"/>
      <w:r w:rsidR="00BE69D8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BE69D8">
        <w:rPr>
          <w:rFonts w:ascii="TH SarabunPSK" w:hAnsi="TH SarabunPSK" w:cs="TH SarabunPSK" w:hint="cs"/>
          <w:sz w:val="32"/>
          <w:szCs w:val="32"/>
          <w:cs/>
        </w:rPr>
        <w:t>ณเจ</w:t>
      </w:r>
      <w:proofErr w:type="spellStart"/>
      <w:r w:rsidR="00BE69D8">
        <w:rPr>
          <w:rFonts w:ascii="TH SarabunPSK" w:hAnsi="TH SarabunPSK" w:cs="TH SarabunPSK" w:hint="cs"/>
          <w:sz w:val="32"/>
          <w:szCs w:val="32"/>
          <w:cs/>
        </w:rPr>
        <w:t>ริญ</w:t>
      </w:r>
      <w:proofErr w:type="spellEnd"/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DA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E27A6" w:rsidRPr="00C06DAE">
        <w:rPr>
          <w:rFonts w:ascii="TH SarabunPSK" w:hAnsi="TH SarabunPSK" w:cs="TH SarabunPSK" w:hint="cs"/>
          <w:sz w:val="32"/>
          <w:szCs w:val="32"/>
          <w:cs/>
        </w:rPr>
        <w:t xml:space="preserve">ของกลางยาบ้า </w:t>
      </w:r>
      <w:r w:rsidR="00EF5AC8" w:rsidRPr="00C06DAE">
        <w:rPr>
          <w:rFonts w:ascii="TH SarabunPSK" w:hAnsi="TH SarabunPSK" w:cs="TH SarabunPSK" w:hint="cs"/>
          <w:sz w:val="32"/>
          <w:szCs w:val="32"/>
          <w:cs/>
        </w:rPr>
        <w:t>9</w:t>
      </w:r>
      <w:r w:rsidR="00BE27A6" w:rsidRPr="00C06DAE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 เหตุเกิดสวนผลไม้หลังบ้านเลขที่ 237 ม.14 ต.คลองเฉลิม อ.กงหรา จ.พัทลุง</w:t>
      </w:r>
    </w:p>
    <w:p w14:paraId="69405EDF" w14:textId="0A6CA050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241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7A831554" wp14:editId="48B0B283">
            <wp:simplePos x="0" y="0"/>
            <wp:positionH relativeFrom="column">
              <wp:posOffset>551831</wp:posOffset>
            </wp:positionH>
            <wp:positionV relativeFrom="paragraph">
              <wp:posOffset>192069</wp:posOffset>
            </wp:positionV>
            <wp:extent cx="5257800" cy="6953885"/>
            <wp:effectExtent l="0" t="0" r="0" b="0"/>
            <wp:wrapThrough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hrough>
            <wp:docPr id="1334068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87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D14A" w14:textId="7C8D3638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388725" w14:textId="06D16224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888101" w14:textId="77777777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A520A5" w14:textId="77777777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1F1552" w14:textId="28C0E061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3B9C56" w14:textId="77777777" w:rsidR="00024145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AEAA28" w14:textId="77777777" w:rsidR="00024145" w:rsidRPr="00C06DAE" w:rsidRDefault="0002414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C47110" w14:textId="180C4905" w:rsidR="00D91625" w:rsidRDefault="00D91625" w:rsidP="00D91625">
      <w:pPr>
        <w:pStyle w:val="a6"/>
      </w:pPr>
    </w:p>
    <w:p w14:paraId="1465DEAC" w14:textId="1FD5D127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F27231" w14:textId="507FD192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11C9EE" w14:textId="558DF9EE" w:rsidR="00EF5AC8" w:rsidRDefault="00EF5AC8" w:rsidP="00EF5AC8">
      <w:pPr>
        <w:pStyle w:val="a6"/>
      </w:pPr>
    </w:p>
    <w:p w14:paraId="21B05893" w14:textId="3A8B428A" w:rsidR="005D0A31" w:rsidRDefault="005D0A31" w:rsidP="005D0A31">
      <w:pPr>
        <w:pStyle w:val="a6"/>
      </w:pPr>
    </w:p>
    <w:p w14:paraId="4D71DE33" w14:textId="70223E92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F143E7" w14:textId="3F4C1F44" w:rsidR="006A2116" w:rsidRDefault="006A2116" w:rsidP="006A2116">
      <w:pPr>
        <w:pStyle w:val="a6"/>
      </w:pPr>
    </w:p>
    <w:p w14:paraId="0AC0612B" w14:textId="6EA62844" w:rsidR="001218D1" w:rsidRDefault="001218D1" w:rsidP="001218D1">
      <w:pPr>
        <w:pStyle w:val="a6"/>
      </w:pPr>
    </w:p>
    <w:p w14:paraId="33F345D1" w14:textId="616A779F" w:rsidR="007B75AE" w:rsidRDefault="007B75AE" w:rsidP="007B75AE">
      <w:pPr>
        <w:pStyle w:val="a6"/>
      </w:pPr>
    </w:p>
    <w:p w14:paraId="7E65921E" w14:textId="63B509E6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49B916" w14:textId="0EF03E01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875E57" w14:textId="313B0F5D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C941DF" w14:textId="60F0CEBE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383AD9" w14:textId="353658EB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FE1128" w14:textId="2DE4E0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887EAF" w14:textId="4F70DAA6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80F702" w14:textId="6990E65C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24111" w14:textId="60E72DB9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D1F87D" w14:textId="5536849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886826" w14:textId="3710397F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7A7FC0" w14:textId="6A83AE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19C3BA" w14:textId="79346475" w:rsidR="006A2116" w:rsidRDefault="00024145" w:rsidP="006A21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24145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 wp14:anchorId="423054A3" wp14:editId="69FEC63A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6151880" cy="2720340"/>
            <wp:effectExtent l="0" t="0" r="1270" b="3810"/>
            <wp:wrapThrough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hrough>
            <wp:docPr id="155905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74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A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07CD2">
        <w:rPr>
          <w:rFonts w:ascii="TH SarabunPSK" w:hAnsi="TH SarabunPSK" w:cs="TH SarabunPSK" w:hint="cs"/>
          <w:sz w:val="32"/>
          <w:szCs w:val="32"/>
          <w:cs/>
        </w:rPr>
        <w:t>1</w:t>
      </w:r>
      <w:r w:rsidR="00EF5AC8">
        <w:rPr>
          <w:rFonts w:ascii="TH SarabunPSK" w:hAnsi="TH SarabunPSK" w:cs="TH SarabunPSK" w:hint="cs"/>
          <w:sz w:val="32"/>
          <w:szCs w:val="32"/>
          <w:cs/>
        </w:rPr>
        <w:t>8 มี.ค.</w:t>
      </w:r>
      <w:r w:rsidR="009D3FAA">
        <w:rPr>
          <w:rFonts w:ascii="TH SarabunPSK" w:hAnsi="TH SarabunPSK" w:cs="TH SarabunPSK" w:hint="cs"/>
          <w:sz w:val="32"/>
          <w:szCs w:val="32"/>
          <w:cs/>
        </w:rPr>
        <w:t>256</w:t>
      </w:r>
      <w:r w:rsidR="00B77818">
        <w:rPr>
          <w:rFonts w:ascii="TH SarabunPSK" w:hAnsi="TH SarabunPSK" w:cs="TH SarabunPSK" w:hint="cs"/>
          <w:sz w:val="32"/>
          <w:szCs w:val="32"/>
          <w:cs/>
        </w:rPr>
        <w:t>8</w:t>
      </w:r>
      <w:r w:rsidR="009D3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เวลา 11.00 น. พ.ต.ท.ประวิง แก้วจำรัส สว.สส.สภ.กงหรา </w:t>
      </w:r>
      <w:r w:rsidR="009D3FAA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นายอิสระ </w:t>
      </w:r>
      <w:proofErr w:type="spellStart"/>
      <w:r w:rsidR="00BE69D8">
        <w:rPr>
          <w:rFonts w:ascii="TH SarabunPSK" w:hAnsi="TH SarabunPSK" w:cs="TH SarabunPSK" w:hint="cs"/>
          <w:sz w:val="32"/>
          <w:szCs w:val="32"/>
          <w:cs/>
        </w:rPr>
        <w:t>ปุ้งหล</w:t>
      </w:r>
      <w:proofErr w:type="spellEnd"/>
      <w:r w:rsidR="00BE69D8">
        <w:rPr>
          <w:rFonts w:ascii="TH SarabunPSK" w:hAnsi="TH SarabunPSK" w:cs="TH SarabunPSK" w:hint="cs"/>
          <w:sz w:val="32"/>
          <w:szCs w:val="32"/>
          <w:cs/>
        </w:rPr>
        <w:t xml:space="preserve">ู </w:t>
      </w:r>
      <w:r w:rsidR="009D3FAA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EF5AC8">
        <w:rPr>
          <w:rFonts w:ascii="TH SarabunPSK" w:hAnsi="TH SarabunPSK" w:cs="TH SarabunPSK" w:hint="cs"/>
          <w:sz w:val="32"/>
          <w:szCs w:val="32"/>
          <w:cs/>
        </w:rPr>
        <w:t>7</w:t>
      </w:r>
      <w:r w:rsidR="00D10731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เลขที่ 333 ม.5 ต.ชะรัด อ.กงหรา จ.พัทลุง</w:t>
      </w:r>
    </w:p>
    <w:p w14:paraId="16B439C1" w14:textId="32178C7B" w:rsidR="00024145" w:rsidRDefault="00024145" w:rsidP="006A21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5FEB3A" w14:textId="0DEF3DA3" w:rsidR="007B75AE" w:rsidRDefault="00B77818" w:rsidP="00B7781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7E5A8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07CD2">
        <w:rPr>
          <w:rFonts w:ascii="TH SarabunPSK" w:hAnsi="TH SarabunPSK" w:cs="TH SarabunPSK" w:hint="cs"/>
          <w:sz w:val="32"/>
          <w:szCs w:val="32"/>
          <w:cs/>
        </w:rPr>
        <w:t>1</w:t>
      </w:r>
      <w:r w:rsidR="000E0531">
        <w:rPr>
          <w:rFonts w:ascii="TH SarabunPSK" w:hAnsi="TH SarabunPSK" w:cs="TH SarabunPSK" w:hint="cs"/>
          <w:sz w:val="32"/>
          <w:szCs w:val="32"/>
          <w:cs/>
        </w:rPr>
        <w:t>9 มี.ค.</w:t>
      </w:r>
      <w:r w:rsidRPr="007E5A83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เวลา 12.05 น. พ.ต.ท.นิกร ปานแก้ว รอง ผกก.สส.สภ.กงหรา พร้อมพวกฯ </w:t>
      </w:r>
      <w:r w:rsidRPr="007E5A83">
        <w:rPr>
          <w:rFonts w:ascii="TH SarabunPSK" w:hAnsi="TH SarabunPSK" w:cs="TH SarabunPSK"/>
          <w:sz w:val="32"/>
          <w:szCs w:val="32"/>
          <w:cs/>
        </w:rPr>
        <w:t>จับกุมตัว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          น.ส.</w:t>
      </w:r>
      <w:proofErr w:type="spellStart"/>
      <w:r w:rsidR="00A953F0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ยะนุช ทองปราบ  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พร้อมของกลางยาบ้า </w:t>
      </w:r>
      <w:r w:rsidR="000E0531">
        <w:rPr>
          <w:rFonts w:ascii="TH SarabunPSK" w:hAnsi="TH SarabunPSK" w:cs="TH SarabunPSK" w:hint="cs"/>
          <w:sz w:val="32"/>
          <w:szCs w:val="32"/>
          <w:cs/>
        </w:rPr>
        <w:t>1,463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เลขที่ 208 ม.5 ต.ชะรัด อ.กงหรา จ.พัทลุง</w:t>
      </w:r>
    </w:p>
    <w:p w14:paraId="1E21CB71" w14:textId="1388CBAA" w:rsidR="00024145" w:rsidRDefault="00024145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41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673F377B" wp14:editId="371B7C4B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6051550" cy="2706370"/>
            <wp:effectExtent l="0" t="0" r="6350" b="0"/>
            <wp:wrapThrough wrapText="bothSides">
              <wp:wrapPolygon edited="0">
                <wp:start x="0" y="0"/>
                <wp:lineTo x="0" y="21438"/>
                <wp:lineTo x="21555" y="21438"/>
                <wp:lineTo x="21555" y="0"/>
                <wp:lineTo x="0" y="0"/>
              </wp:wrapPolygon>
            </wp:wrapThrough>
            <wp:docPr id="5921011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11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0024" w14:textId="3C065D5E" w:rsidR="00024145" w:rsidRDefault="00024145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2CA51" w14:textId="09C98891" w:rsidR="00024145" w:rsidRDefault="00024145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FB23F4" w14:textId="77777777" w:rsidR="00024145" w:rsidRDefault="00024145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B7AA28" w14:textId="77777777" w:rsidR="00024145" w:rsidRDefault="00024145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EF6EE" w14:textId="77777777" w:rsidR="00024145" w:rsidRDefault="00024145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E80C59" w14:textId="014996F6" w:rsidR="00907CD2" w:rsidRDefault="000E0531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24 มี.ค.2568 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เวลา 10.30 น. พ.ต.ท.ประวิง แก้วจำรัส สว.สส.สภ.กงหราพร้อมพวกฯ </w:t>
      </w:r>
      <w:r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นายวัชรินทร์ </w:t>
      </w:r>
      <w:proofErr w:type="spellStart"/>
      <w:r w:rsidR="00A953F0">
        <w:rPr>
          <w:rFonts w:ascii="TH SarabunPSK" w:hAnsi="TH SarabunPSK" w:cs="TH SarabunPSK" w:hint="cs"/>
          <w:sz w:val="32"/>
          <w:szCs w:val="32"/>
          <w:cs/>
        </w:rPr>
        <w:t>หร่ม</w:t>
      </w:r>
      <w:proofErr w:type="spellEnd"/>
      <w:r w:rsidR="00A953F0">
        <w:rPr>
          <w:rFonts w:ascii="TH SarabunPSK" w:hAnsi="TH SarabunPSK" w:cs="TH SarabunPSK" w:hint="cs"/>
          <w:sz w:val="32"/>
          <w:szCs w:val="32"/>
          <w:cs/>
        </w:rPr>
        <w:t>ใหม่ พร้อม</w:t>
      </w:r>
      <w:r>
        <w:rPr>
          <w:rFonts w:ascii="TH SarabunPSK" w:hAnsi="TH SarabunPSK" w:cs="TH SarabunPSK" w:hint="cs"/>
          <w:sz w:val="32"/>
          <w:szCs w:val="32"/>
          <w:cs/>
        </w:rPr>
        <w:t>ของกลางยาบ้า 3,005 เม็ด</w:t>
      </w:r>
      <w:r w:rsidR="00A953F0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หลังบ้านเลขที่ 273 ม.7 ต.คลองเฉลิม อ.กงหรา จ.พัทลุง</w:t>
      </w:r>
    </w:p>
    <w:p w14:paraId="02B331F2" w14:textId="0BD5A54E" w:rsidR="00907CD2" w:rsidRDefault="00907CD2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FA9874" w14:textId="495AA6B5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0E2F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35BA4738" wp14:editId="51322237">
            <wp:simplePos x="0" y="0"/>
            <wp:positionH relativeFrom="column">
              <wp:posOffset>1005210</wp:posOffset>
            </wp:positionH>
            <wp:positionV relativeFrom="paragraph">
              <wp:posOffset>1190</wp:posOffset>
            </wp:positionV>
            <wp:extent cx="4139860" cy="5593976"/>
            <wp:effectExtent l="0" t="0" r="0" b="6985"/>
            <wp:wrapThrough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hrough>
            <wp:docPr id="401153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38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860" cy="55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83D19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8E0C25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9A05B0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1FBC32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241AFC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7D7E05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58A6E5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9EBD67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E61097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F27C54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F3573B" w14:textId="77777777" w:rsidR="00AD0E2F" w:rsidRDefault="00AD0E2F" w:rsidP="000E05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7FCE33" w14:textId="3AE12554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C8BF2" w14:textId="1D1DC982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4013B" w14:textId="3FA164A6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DB512" w14:textId="783573D8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51284A" w14:textId="79836550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2A460" w14:textId="6BF8C985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7DA91" w14:textId="3F68D234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4F374" w14:textId="5D0C6575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D1BCF" w14:textId="0940BA08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D729E" w14:textId="5192C33B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8923E" w14:textId="0EEF05E8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2E35D" w14:textId="37584B64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51001D" w14:textId="1F5E7D1E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F2B11B" w14:textId="27811E0B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6A5F8B" w14:textId="4EE01F47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1CC116" w14:textId="752817BF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E23E16A" w14:textId="618B700E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56AD0A" w14:textId="41393E50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184932" w14:textId="5ABCDD9A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8E4001" w14:textId="5E3A1EC8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BBD63D" w14:textId="1F16DE78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2A968F" w14:textId="463E5276" w:rsidR="000E0531" w:rsidRDefault="000E0531" w:rsidP="000E05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26 มี.ค.2568</w:t>
      </w:r>
      <w:r w:rsidR="00886490">
        <w:rPr>
          <w:rFonts w:ascii="TH SarabunPSK" w:hAnsi="TH SarabunPSK" w:cs="TH SarabunPSK" w:hint="cs"/>
          <w:sz w:val="32"/>
          <w:szCs w:val="32"/>
          <w:cs/>
        </w:rPr>
        <w:t xml:space="preserve"> เวลา 11.30 น. พ.ต.ท.ประวิง แก้วจำรัส สว.สส.สภ.กงหรา พร้อมพว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886490">
        <w:rPr>
          <w:rFonts w:ascii="TH SarabunPSK" w:hAnsi="TH SarabunPSK" w:cs="TH SarabunPSK" w:hint="cs"/>
          <w:sz w:val="32"/>
          <w:szCs w:val="32"/>
          <w:cs/>
        </w:rPr>
        <w:t>ตัวนาย</w:t>
      </w:r>
      <w:proofErr w:type="spellStart"/>
      <w:r w:rsidR="00886490">
        <w:rPr>
          <w:rFonts w:ascii="TH SarabunPSK" w:hAnsi="TH SarabunPSK" w:cs="TH SarabunPSK" w:hint="cs"/>
          <w:sz w:val="32"/>
          <w:szCs w:val="32"/>
          <w:cs/>
        </w:rPr>
        <w:t>ฐาว</w:t>
      </w:r>
      <w:proofErr w:type="spellEnd"/>
      <w:r w:rsidR="00886490">
        <w:rPr>
          <w:rFonts w:ascii="TH SarabunPSK" w:hAnsi="TH SarabunPSK" w:cs="TH SarabunPSK" w:hint="cs"/>
          <w:sz w:val="32"/>
          <w:szCs w:val="32"/>
          <w:cs/>
        </w:rPr>
        <w:t xml:space="preserve">ริทธิ์ คมขำ 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2 เม็ด</w:t>
      </w:r>
      <w:r w:rsidR="00886490">
        <w:rPr>
          <w:rFonts w:ascii="TH SarabunPSK" w:hAnsi="TH SarabunPSK" w:cs="TH SarabunPSK" w:hint="cs"/>
          <w:sz w:val="32"/>
          <w:szCs w:val="32"/>
          <w:cs/>
        </w:rPr>
        <w:t xml:space="preserve"> เหตุเกิดในสวนผลไม้ ม.5(บ้านในทอน) ต.ชะรัด อ.กงหรา จ.พัทลุง</w:t>
      </w:r>
    </w:p>
    <w:p w14:paraId="06F82B0B" w14:textId="77777777" w:rsidR="00AD0E2F" w:rsidRDefault="00AD0E2F" w:rsidP="000E05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7409ED3" w14:textId="38F6BB03" w:rsidR="00AD0E2F" w:rsidRDefault="00AD0E2F" w:rsidP="000E05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AD0E2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C714345" wp14:editId="6C9AB8EA">
            <wp:extent cx="4752719" cy="6050604"/>
            <wp:effectExtent l="0" t="0" r="0" b="7620"/>
            <wp:docPr id="8781453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45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774" cy="60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1E9" w14:textId="77777777" w:rsidR="00AD0E2F" w:rsidRDefault="00AD0E2F" w:rsidP="000E05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9C08F7" w14:textId="77777777" w:rsidR="00AD0E2F" w:rsidRDefault="00AD0E2F" w:rsidP="000E05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6BFF14" w14:textId="6725749C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F7766A" w14:textId="0A869003" w:rsidR="000E0531" w:rsidRDefault="000E053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8B62055" w14:textId="5A43E8A5" w:rsidR="00A62F6E" w:rsidRDefault="00127000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ประจำเดือนมีนาคม 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7781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บกุมตัวผู้ต้องหา </w:t>
      </w:r>
      <w:r w:rsidR="001C3E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8624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พร้อมของกลางยาบ้า </w:t>
      </w:r>
      <w:r w:rsidR="0028624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238B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86241">
        <w:rPr>
          <w:rFonts w:ascii="TH SarabunPSK" w:hAnsi="TH SarabunPSK" w:cs="TH SarabunPSK" w:hint="cs"/>
          <w:b/>
          <w:bCs/>
          <w:sz w:val="32"/>
          <w:szCs w:val="32"/>
          <w:cs/>
        </w:rPr>
        <w:t>312 เม็ด</w:t>
      </w:r>
    </w:p>
    <w:sectPr w:rsidR="00A62F6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67E"/>
    <w:multiLevelType w:val="hybridMultilevel"/>
    <w:tmpl w:val="C498AE06"/>
    <w:lvl w:ilvl="0" w:tplc="0D76D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80295">
    <w:abstractNumId w:val="1"/>
  </w:num>
  <w:num w:numId="2" w16cid:durableId="2068722600">
    <w:abstractNumId w:val="9"/>
  </w:num>
  <w:num w:numId="3" w16cid:durableId="844905641">
    <w:abstractNumId w:val="4"/>
  </w:num>
  <w:num w:numId="4" w16cid:durableId="864833787">
    <w:abstractNumId w:val="16"/>
  </w:num>
  <w:num w:numId="5" w16cid:durableId="1288581241">
    <w:abstractNumId w:val="14"/>
  </w:num>
  <w:num w:numId="6" w16cid:durableId="1439106378">
    <w:abstractNumId w:val="0"/>
  </w:num>
  <w:num w:numId="7" w16cid:durableId="803738209">
    <w:abstractNumId w:val="10"/>
  </w:num>
  <w:num w:numId="8" w16cid:durableId="999506438">
    <w:abstractNumId w:val="7"/>
  </w:num>
  <w:num w:numId="9" w16cid:durableId="442191055">
    <w:abstractNumId w:val="12"/>
  </w:num>
  <w:num w:numId="10" w16cid:durableId="663583694">
    <w:abstractNumId w:val="2"/>
  </w:num>
  <w:num w:numId="11" w16cid:durableId="810094648">
    <w:abstractNumId w:val="17"/>
  </w:num>
  <w:num w:numId="12" w16cid:durableId="824474220">
    <w:abstractNumId w:val="11"/>
  </w:num>
  <w:num w:numId="13" w16cid:durableId="1316763273">
    <w:abstractNumId w:val="8"/>
  </w:num>
  <w:num w:numId="14" w16cid:durableId="1238855574">
    <w:abstractNumId w:val="15"/>
  </w:num>
  <w:num w:numId="15" w16cid:durableId="1658342536">
    <w:abstractNumId w:val="13"/>
  </w:num>
  <w:num w:numId="16" w16cid:durableId="1589341423">
    <w:abstractNumId w:val="5"/>
  </w:num>
  <w:num w:numId="17" w16cid:durableId="195242102">
    <w:abstractNumId w:val="6"/>
  </w:num>
  <w:num w:numId="18" w16cid:durableId="184995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AC6"/>
    <w:rsid w:val="00021997"/>
    <w:rsid w:val="000219FA"/>
    <w:rsid w:val="000238B6"/>
    <w:rsid w:val="00024145"/>
    <w:rsid w:val="00040968"/>
    <w:rsid w:val="000428FB"/>
    <w:rsid w:val="00046AF9"/>
    <w:rsid w:val="00061DDE"/>
    <w:rsid w:val="0007093C"/>
    <w:rsid w:val="00071E92"/>
    <w:rsid w:val="00087114"/>
    <w:rsid w:val="000A70C2"/>
    <w:rsid w:val="000C4D63"/>
    <w:rsid w:val="000C64E6"/>
    <w:rsid w:val="000E0531"/>
    <w:rsid w:val="000F75EB"/>
    <w:rsid w:val="00111221"/>
    <w:rsid w:val="001218D1"/>
    <w:rsid w:val="00123850"/>
    <w:rsid w:val="00127000"/>
    <w:rsid w:val="00137F65"/>
    <w:rsid w:val="001A5D1E"/>
    <w:rsid w:val="001B400F"/>
    <w:rsid w:val="001C3E1B"/>
    <w:rsid w:val="001D6F78"/>
    <w:rsid w:val="001E3A16"/>
    <w:rsid w:val="001E61A9"/>
    <w:rsid w:val="001F1E14"/>
    <w:rsid w:val="002216A0"/>
    <w:rsid w:val="002258C3"/>
    <w:rsid w:val="00235F67"/>
    <w:rsid w:val="0025410F"/>
    <w:rsid w:val="002668DD"/>
    <w:rsid w:val="00286241"/>
    <w:rsid w:val="00287EC0"/>
    <w:rsid w:val="002A51ED"/>
    <w:rsid w:val="002B0FE7"/>
    <w:rsid w:val="002B5882"/>
    <w:rsid w:val="002B5EEB"/>
    <w:rsid w:val="003054A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11DA"/>
    <w:rsid w:val="003E4248"/>
    <w:rsid w:val="003E74F9"/>
    <w:rsid w:val="003F00C7"/>
    <w:rsid w:val="00426B53"/>
    <w:rsid w:val="00437A2C"/>
    <w:rsid w:val="0047774C"/>
    <w:rsid w:val="00477DCD"/>
    <w:rsid w:val="004B1592"/>
    <w:rsid w:val="004B22CD"/>
    <w:rsid w:val="004C1F78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D0A31"/>
    <w:rsid w:val="005D6280"/>
    <w:rsid w:val="005E77C4"/>
    <w:rsid w:val="00607602"/>
    <w:rsid w:val="00611231"/>
    <w:rsid w:val="006233CD"/>
    <w:rsid w:val="006A2116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B75AE"/>
    <w:rsid w:val="007E5A83"/>
    <w:rsid w:val="007E691A"/>
    <w:rsid w:val="007F7C3C"/>
    <w:rsid w:val="00813DAF"/>
    <w:rsid w:val="00820E39"/>
    <w:rsid w:val="00846E64"/>
    <w:rsid w:val="00853A93"/>
    <w:rsid w:val="00886490"/>
    <w:rsid w:val="008A40EB"/>
    <w:rsid w:val="008C3907"/>
    <w:rsid w:val="008D087D"/>
    <w:rsid w:val="009011E2"/>
    <w:rsid w:val="00907CD2"/>
    <w:rsid w:val="009106E6"/>
    <w:rsid w:val="00910929"/>
    <w:rsid w:val="00912541"/>
    <w:rsid w:val="00923D3E"/>
    <w:rsid w:val="00926B41"/>
    <w:rsid w:val="0093061B"/>
    <w:rsid w:val="00943573"/>
    <w:rsid w:val="00955EA4"/>
    <w:rsid w:val="0096043B"/>
    <w:rsid w:val="00962ED2"/>
    <w:rsid w:val="00990539"/>
    <w:rsid w:val="00991D8E"/>
    <w:rsid w:val="009A269A"/>
    <w:rsid w:val="009B7274"/>
    <w:rsid w:val="009D3FAA"/>
    <w:rsid w:val="00A126D3"/>
    <w:rsid w:val="00A27E8C"/>
    <w:rsid w:val="00A56D0D"/>
    <w:rsid w:val="00A629A0"/>
    <w:rsid w:val="00A62F6E"/>
    <w:rsid w:val="00A64506"/>
    <w:rsid w:val="00A8495C"/>
    <w:rsid w:val="00A953F0"/>
    <w:rsid w:val="00A97EA6"/>
    <w:rsid w:val="00AB179F"/>
    <w:rsid w:val="00AD0E2F"/>
    <w:rsid w:val="00AD538E"/>
    <w:rsid w:val="00AD66D6"/>
    <w:rsid w:val="00B1428D"/>
    <w:rsid w:val="00B27226"/>
    <w:rsid w:val="00B361AD"/>
    <w:rsid w:val="00B42A0E"/>
    <w:rsid w:val="00B77818"/>
    <w:rsid w:val="00B8096A"/>
    <w:rsid w:val="00B84DE9"/>
    <w:rsid w:val="00B85565"/>
    <w:rsid w:val="00B8750E"/>
    <w:rsid w:val="00BB15A7"/>
    <w:rsid w:val="00BC37C6"/>
    <w:rsid w:val="00BE27A6"/>
    <w:rsid w:val="00BE69D8"/>
    <w:rsid w:val="00C021CC"/>
    <w:rsid w:val="00C06DAE"/>
    <w:rsid w:val="00C070E4"/>
    <w:rsid w:val="00C23590"/>
    <w:rsid w:val="00C368B5"/>
    <w:rsid w:val="00C515CC"/>
    <w:rsid w:val="00C655EB"/>
    <w:rsid w:val="00C92853"/>
    <w:rsid w:val="00CA1AFE"/>
    <w:rsid w:val="00CB1A21"/>
    <w:rsid w:val="00CB27F9"/>
    <w:rsid w:val="00CC5720"/>
    <w:rsid w:val="00CD20D0"/>
    <w:rsid w:val="00CF5837"/>
    <w:rsid w:val="00D10731"/>
    <w:rsid w:val="00D269D3"/>
    <w:rsid w:val="00D61234"/>
    <w:rsid w:val="00D83E7E"/>
    <w:rsid w:val="00D91625"/>
    <w:rsid w:val="00DB1963"/>
    <w:rsid w:val="00DB39D0"/>
    <w:rsid w:val="00DF7B44"/>
    <w:rsid w:val="00E25EFC"/>
    <w:rsid w:val="00E34236"/>
    <w:rsid w:val="00E46788"/>
    <w:rsid w:val="00E6603E"/>
    <w:rsid w:val="00E75815"/>
    <w:rsid w:val="00E77AB5"/>
    <w:rsid w:val="00E963F6"/>
    <w:rsid w:val="00EA66B0"/>
    <w:rsid w:val="00EA7024"/>
    <w:rsid w:val="00EB59E8"/>
    <w:rsid w:val="00ED1E44"/>
    <w:rsid w:val="00ED284C"/>
    <w:rsid w:val="00EF5AC8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0</cp:revision>
  <cp:lastPrinted>2024-02-08T01:53:00Z</cp:lastPrinted>
  <dcterms:created xsi:type="dcterms:W3CDTF">2025-04-07T13:48:00Z</dcterms:created>
  <dcterms:modified xsi:type="dcterms:W3CDTF">2025-04-15T05:41:00Z</dcterms:modified>
</cp:coreProperties>
</file>